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CA" w:rsidRPr="00FC50D7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</w:p>
    <w:p w:rsidR="00876BCA" w:rsidRPr="00FC50D7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32D06" w:rsidRPr="00FC50D7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FC50D7">
        <w:rPr>
          <w:color w:val="000000"/>
          <w:sz w:val="22"/>
          <w:szCs w:val="22"/>
        </w:rPr>
        <w:t>«___» ____________ 20</w:t>
      </w:r>
      <w:r w:rsidR="00B77D36" w:rsidRPr="00FC50D7">
        <w:rPr>
          <w:color w:val="000000"/>
          <w:sz w:val="22"/>
          <w:szCs w:val="22"/>
        </w:rPr>
        <w:t>2</w:t>
      </w:r>
      <w:r w:rsidR="00FE5B96">
        <w:rPr>
          <w:color w:val="000000"/>
          <w:sz w:val="22"/>
          <w:szCs w:val="22"/>
        </w:rPr>
        <w:t>6</w:t>
      </w:r>
      <w:r w:rsidRPr="00FC50D7">
        <w:rPr>
          <w:color w:val="000000"/>
          <w:sz w:val="22"/>
          <w:szCs w:val="22"/>
        </w:rPr>
        <w:t xml:space="preserve"> г.                                                                                                  </w:t>
      </w:r>
      <w:r w:rsidR="008B1498" w:rsidRPr="00FC50D7">
        <w:rPr>
          <w:color w:val="000000"/>
          <w:sz w:val="22"/>
          <w:szCs w:val="22"/>
        </w:rPr>
        <w:t xml:space="preserve">  </w:t>
      </w:r>
      <w:r w:rsidR="00FC50D7" w:rsidRPr="00FC50D7">
        <w:rPr>
          <w:color w:val="000000"/>
          <w:sz w:val="22"/>
          <w:szCs w:val="22"/>
        </w:rPr>
        <w:t xml:space="preserve">  </w:t>
      </w:r>
      <w:r w:rsidRPr="00FC50D7">
        <w:rPr>
          <w:color w:val="000000"/>
          <w:sz w:val="22"/>
          <w:szCs w:val="22"/>
        </w:rPr>
        <w:t>г. Н. Новгород</w:t>
      </w:r>
    </w:p>
    <w:p w:rsidR="00732D06" w:rsidRPr="00FC50D7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9C5815" w:rsidRPr="003701D6" w:rsidRDefault="006E07D5" w:rsidP="00732D06">
      <w:pPr>
        <w:shd w:val="clear" w:color="auto" w:fill="FFFFFF"/>
        <w:ind w:firstLine="720"/>
        <w:jc w:val="both"/>
        <w:rPr>
          <w:sz w:val="22"/>
          <w:szCs w:val="22"/>
        </w:rPr>
      </w:pPr>
      <w:r w:rsidRPr="00413E5F">
        <w:rPr>
          <w:sz w:val="22"/>
          <w:szCs w:val="22"/>
        </w:rPr>
        <w:t>ООО «Технологии Безопасности»</w:t>
      </w:r>
      <w:r w:rsidRPr="00413E5F">
        <w:rPr>
          <w:rStyle w:val="ac"/>
          <w:color w:val="000000"/>
          <w:sz w:val="22"/>
          <w:szCs w:val="22"/>
        </w:rPr>
        <w:t xml:space="preserve"> </w:t>
      </w:r>
      <w:r w:rsidRPr="006E07D5">
        <w:rPr>
          <w:rStyle w:val="a7"/>
          <w:b w:val="0"/>
          <w:color w:val="000000"/>
          <w:sz w:val="22"/>
          <w:szCs w:val="22"/>
        </w:rPr>
        <w:t>в лице конкурсного управляющего</w:t>
      </w:r>
      <w:r w:rsidRPr="00413E5F">
        <w:rPr>
          <w:rStyle w:val="a7"/>
          <w:color w:val="000000"/>
          <w:sz w:val="22"/>
          <w:szCs w:val="22"/>
        </w:rPr>
        <w:t xml:space="preserve"> </w:t>
      </w:r>
      <w:r w:rsidRPr="00413E5F">
        <w:rPr>
          <w:sz w:val="22"/>
          <w:szCs w:val="22"/>
        </w:rPr>
        <w:t>Кузьминых В.В., действующего на основании Решения Арбитражного суда Нижегородской области по делу № А43-16635/2023</w:t>
      </w:r>
      <w:r w:rsidRPr="00413E5F">
        <w:rPr>
          <w:bCs/>
          <w:sz w:val="22"/>
          <w:szCs w:val="22"/>
        </w:rPr>
        <w:t xml:space="preserve"> </w:t>
      </w:r>
      <w:r w:rsidRPr="00413E5F">
        <w:rPr>
          <w:sz w:val="22"/>
          <w:szCs w:val="22"/>
        </w:rPr>
        <w:t>от 14.12.2023 г.</w:t>
      </w:r>
      <w:r w:rsidR="003701D6" w:rsidRPr="003701D6">
        <w:rPr>
          <w:rStyle w:val="a7"/>
          <w:b w:val="0"/>
          <w:color w:val="000000"/>
          <w:sz w:val="22"/>
          <w:szCs w:val="22"/>
        </w:rPr>
        <w:t>,</w:t>
      </w:r>
      <w:r w:rsidR="003701D6" w:rsidRPr="003701D6">
        <w:rPr>
          <w:color w:val="000000"/>
          <w:sz w:val="22"/>
          <w:szCs w:val="22"/>
        </w:rPr>
        <w:t xml:space="preserve"> именуемое в дальнейшем</w:t>
      </w:r>
      <w:r w:rsidR="00732D06" w:rsidRPr="003701D6">
        <w:rPr>
          <w:color w:val="000000"/>
          <w:sz w:val="22"/>
          <w:szCs w:val="22"/>
        </w:rPr>
        <w:t xml:space="preserve"> «Продавец», с одной стороны и ____________________________________________</w:t>
      </w:r>
      <w:r w:rsidR="002F3053" w:rsidRPr="003701D6">
        <w:rPr>
          <w:color w:val="000000"/>
          <w:sz w:val="22"/>
          <w:szCs w:val="22"/>
        </w:rPr>
        <w:t>_</w:t>
      </w:r>
      <w:r w:rsidR="008B1498" w:rsidRPr="003701D6">
        <w:rPr>
          <w:color w:val="000000"/>
          <w:sz w:val="22"/>
          <w:szCs w:val="22"/>
        </w:rPr>
        <w:t>__</w:t>
      </w:r>
      <w:r w:rsidR="00732D06" w:rsidRPr="003701D6">
        <w:rPr>
          <w:color w:val="000000"/>
          <w:sz w:val="22"/>
          <w:szCs w:val="22"/>
        </w:rPr>
        <w:t xml:space="preserve">___, в лице _____________________________, </w:t>
      </w:r>
      <w:r w:rsidR="00732D06" w:rsidRPr="003701D6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9C5815" w:rsidRPr="003701D6">
        <w:rPr>
          <w:sz w:val="22"/>
          <w:szCs w:val="22"/>
        </w:rPr>
        <w:t xml:space="preserve">на основании </w:t>
      </w:r>
      <w:r w:rsidR="009D4BAD" w:rsidRPr="003701D6">
        <w:rPr>
          <w:sz w:val="22"/>
          <w:szCs w:val="22"/>
        </w:rPr>
        <w:t xml:space="preserve">Протокола по результатам торгов от </w:t>
      </w:r>
      <w:r w:rsidR="00FE5B96">
        <w:rPr>
          <w:sz w:val="22"/>
          <w:szCs w:val="22"/>
        </w:rPr>
        <w:t>__________</w:t>
      </w:r>
      <w:r>
        <w:rPr>
          <w:sz w:val="22"/>
          <w:szCs w:val="22"/>
        </w:rPr>
        <w:t>.</w:t>
      </w:r>
      <w:r w:rsidR="009D4BAD" w:rsidRPr="003701D6">
        <w:rPr>
          <w:sz w:val="22"/>
          <w:szCs w:val="22"/>
        </w:rPr>
        <w:t>20</w:t>
      </w:r>
      <w:r w:rsidR="00B64CA8" w:rsidRPr="003701D6">
        <w:rPr>
          <w:sz w:val="22"/>
          <w:szCs w:val="22"/>
        </w:rPr>
        <w:t>2</w:t>
      </w:r>
      <w:r w:rsidR="00FE5B96">
        <w:rPr>
          <w:sz w:val="22"/>
          <w:szCs w:val="22"/>
        </w:rPr>
        <w:t>6</w:t>
      </w:r>
      <w:r w:rsidR="009D4BAD" w:rsidRPr="003701D6">
        <w:rPr>
          <w:sz w:val="22"/>
          <w:szCs w:val="22"/>
        </w:rPr>
        <w:t xml:space="preserve"> г.</w:t>
      </w:r>
      <w:r w:rsidR="009C5815" w:rsidRPr="003701D6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732D06" w:rsidRPr="003701D6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ОПРЕДЕЛЕНИЯ</w:t>
      </w:r>
    </w:p>
    <w:p w:rsidR="00B85CF3" w:rsidRPr="00FC50D7" w:rsidRDefault="00C3513D" w:rsidP="00D51E65">
      <w:pPr>
        <w:pStyle w:val="2"/>
        <w:numPr>
          <w:ilvl w:val="0"/>
          <w:numId w:val="6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FC50D7">
        <w:rPr>
          <w:b/>
          <w:sz w:val="22"/>
          <w:szCs w:val="22"/>
        </w:rPr>
        <w:t>Продавец</w:t>
      </w:r>
      <w:r w:rsidR="00FC5403" w:rsidRPr="00FC50D7">
        <w:rPr>
          <w:sz w:val="22"/>
          <w:szCs w:val="22"/>
        </w:rPr>
        <w:t xml:space="preserve"> и</w:t>
      </w:r>
      <w:r w:rsidRPr="00FC50D7">
        <w:rPr>
          <w:sz w:val="22"/>
          <w:szCs w:val="22"/>
        </w:rPr>
        <w:t xml:space="preserve"> </w:t>
      </w:r>
      <w:r w:rsidRPr="00FC50D7">
        <w:rPr>
          <w:b/>
          <w:sz w:val="22"/>
          <w:szCs w:val="22"/>
        </w:rPr>
        <w:t>Покупатель</w:t>
      </w:r>
      <w:r w:rsidRPr="00FC50D7">
        <w:rPr>
          <w:sz w:val="22"/>
          <w:szCs w:val="22"/>
        </w:rPr>
        <w:t xml:space="preserve"> </w:t>
      </w:r>
      <w:r w:rsidR="00B85CF3" w:rsidRPr="00FC50D7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FC50D7">
        <w:rPr>
          <w:sz w:val="22"/>
          <w:szCs w:val="22"/>
        </w:rPr>
        <w:t>, изменений и дополнений к нему:</w:t>
      </w:r>
    </w:p>
    <w:p w:rsidR="00C84D72" w:rsidRPr="00FC50D7" w:rsidRDefault="00B85CF3" w:rsidP="00D51E65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FC50D7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FC50D7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FC50D7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FC50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FC50D7">
        <w:rPr>
          <w:rFonts w:ascii="Times New Roman" w:hAnsi="Times New Roman" w:cs="Times New Roman"/>
          <w:b/>
          <w:sz w:val="22"/>
          <w:szCs w:val="22"/>
        </w:rPr>
        <w:t>–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3F3549" w:rsidRPr="00FC50D7">
        <w:rPr>
          <w:rFonts w:ascii="Times New Roman" w:hAnsi="Times New Roman" w:cs="Times New Roman"/>
          <w:sz w:val="22"/>
          <w:szCs w:val="22"/>
        </w:rPr>
        <w:t>имущество</w:t>
      </w:r>
      <w:r w:rsidR="009F2718">
        <w:rPr>
          <w:rFonts w:ascii="Times New Roman" w:hAnsi="Times New Roman" w:cs="Times New Roman"/>
          <w:sz w:val="22"/>
          <w:szCs w:val="22"/>
        </w:rPr>
        <w:t>,</w:t>
      </w:r>
      <w:r w:rsidR="003F3549" w:rsidRPr="00FC50D7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:rsidR="006E07D5" w:rsidRPr="006E07D5" w:rsidRDefault="00B85CF3" w:rsidP="006E07D5">
      <w:pPr>
        <w:pStyle w:val="a6"/>
        <w:numPr>
          <w:ilvl w:val="0"/>
          <w:numId w:val="7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F85AF2">
        <w:rPr>
          <w:sz w:val="22"/>
          <w:szCs w:val="22"/>
        </w:rPr>
        <w:t>Продавец</w:t>
      </w:r>
      <w:r w:rsidR="007D4BB1" w:rsidRPr="00F85AF2">
        <w:rPr>
          <w:sz w:val="22"/>
          <w:szCs w:val="22"/>
        </w:rPr>
        <w:t xml:space="preserve"> – </w:t>
      </w:r>
      <w:r w:rsidR="006E07D5" w:rsidRPr="006E07D5">
        <w:rPr>
          <w:sz w:val="22"/>
          <w:szCs w:val="22"/>
        </w:rPr>
        <w:t>ООО «Технологии Безопасности»</w:t>
      </w:r>
      <w:r w:rsidR="006E07D5">
        <w:rPr>
          <w:sz w:val="22"/>
          <w:szCs w:val="22"/>
        </w:rPr>
        <w:t xml:space="preserve"> (</w:t>
      </w:r>
      <w:r w:rsidR="006E07D5" w:rsidRPr="00413E5F">
        <w:rPr>
          <w:sz w:val="22"/>
          <w:szCs w:val="22"/>
        </w:rPr>
        <w:t>ИНН 5257135680</w:t>
      </w:r>
      <w:r w:rsidR="006E07D5">
        <w:rPr>
          <w:sz w:val="22"/>
          <w:szCs w:val="22"/>
        </w:rPr>
        <w:t>)</w:t>
      </w:r>
    </w:p>
    <w:p w:rsidR="00DD403A" w:rsidRPr="00FC50D7" w:rsidRDefault="00F85AF2" w:rsidP="00EB2FB4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</w:t>
      </w:r>
      <w:r w:rsidR="00976581" w:rsidRPr="00FC50D7">
        <w:rPr>
          <w:sz w:val="22"/>
          <w:szCs w:val="22"/>
        </w:rPr>
        <w:t>дрес</w:t>
      </w:r>
      <w:r w:rsidR="00DD403A" w:rsidRPr="00FC50D7">
        <w:rPr>
          <w:sz w:val="22"/>
          <w:szCs w:val="22"/>
        </w:rPr>
        <w:t xml:space="preserve">: </w:t>
      </w:r>
      <w:r w:rsidR="006E07D5" w:rsidRPr="00413E5F">
        <w:rPr>
          <w:sz w:val="22"/>
          <w:szCs w:val="22"/>
        </w:rPr>
        <w:t xml:space="preserve">603065, г. Н. Новгород, ул. </w:t>
      </w:r>
      <w:proofErr w:type="spellStart"/>
      <w:r w:rsidR="006E07D5" w:rsidRPr="00413E5F">
        <w:rPr>
          <w:sz w:val="22"/>
          <w:szCs w:val="22"/>
        </w:rPr>
        <w:t>Переходникова</w:t>
      </w:r>
      <w:proofErr w:type="spellEnd"/>
      <w:r w:rsidR="006E07D5" w:rsidRPr="00413E5F">
        <w:rPr>
          <w:sz w:val="22"/>
          <w:szCs w:val="22"/>
        </w:rPr>
        <w:t>, д. 1Г, офис 1</w:t>
      </w:r>
      <w:r w:rsidR="00DD403A" w:rsidRPr="00FC50D7">
        <w:rPr>
          <w:sz w:val="22"/>
          <w:szCs w:val="22"/>
        </w:rPr>
        <w:t>,</w:t>
      </w:r>
    </w:p>
    <w:p w:rsidR="00DD403A" w:rsidRPr="00FC50D7" w:rsidRDefault="00DD403A" w:rsidP="00876ABA">
      <w:pPr>
        <w:pStyle w:val="a6"/>
        <w:tabs>
          <w:tab w:val="num" w:pos="1260"/>
        </w:tabs>
        <w:ind w:right="0"/>
        <w:rPr>
          <w:sz w:val="22"/>
          <w:szCs w:val="22"/>
        </w:rPr>
      </w:pPr>
      <w:r w:rsidRPr="00FC50D7">
        <w:rPr>
          <w:b w:val="0"/>
          <w:sz w:val="22"/>
          <w:szCs w:val="22"/>
        </w:rPr>
        <w:t>который в соответствии с условиями настоящего Договора передает в собственность Покупателю Предмет Купли-продажи.</w:t>
      </w:r>
      <w:r w:rsidRPr="00FC50D7">
        <w:rPr>
          <w:sz w:val="22"/>
          <w:szCs w:val="22"/>
        </w:rPr>
        <w:t xml:space="preserve"> </w:t>
      </w:r>
    </w:p>
    <w:p w:rsidR="005B1CE3" w:rsidRPr="00FC50D7" w:rsidRDefault="00BE0D22" w:rsidP="00D51E65">
      <w:pPr>
        <w:pStyle w:val="a6"/>
        <w:numPr>
          <w:ilvl w:val="0"/>
          <w:numId w:val="12"/>
        </w:numPr>
        <w:tabs>
          <w:tab w:val="clear" w:pos="1080"/>
          <w:tab w:val="num" w:pos="1134"/>
        </w:tabs>
        <w:ind w:left="0" w:right="0" w:firstLine="720"/>
        <w:rPr>
          <w:sz w:val="22"/>
          <w:szCs w:val="22"/>
        </w:rPr>
      </w:pPr>
      <w:r w:rsidRPr="00FC50D7">
        <w:rPr>
          <w:sz w:val="22"/>
          <w:szCs w:val="22"/>
        </w:rPr>
        <w:t>Покупатель –</w:t>
      </w:r>
      <w:r w:rsidR="00163CBA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>______________</w:t>
      </w:r>
      <w:r w:rsidR="005B1CE3" w:rsidRPr="00FC50D7">
        <w:rPr>
          <w:sz w:val="22"/>
          <w:szCs w:val="22"/>
        </w:rPr>
        <w:t xml:space="preserve"> (ИНН </w:t>
      </w:r>
      <w:r w:rsidR="00DE4EA1" w:rsidRPr="00FC50D7">
        <w:rPr>
          <w:sz w:val="22"/>
          <w:szCs w:val="22"/>
        </w:rPr>
        <w:t>__________</w:t>
      </w:r>
      <w:r w:rsidR="005B1CE3" w:rsidRPr="00FC50D7">
        <w:rPr>
          <w:sz w:val="22"/>
          <w:szCs w:val="22"/>
        </w:rPr>
        <w:t>)</w:t>
      </w:r>
    </w:p>
    <w:p w:rsidR="00DD403A" w:rsidRPr="00FC50D7" w:rsidRDefault="00DD403A" w:rsidP="00D51E65">
      <w:pPr>
        <w:tabs>
          <w:tab w:val="num" w:pos="1134"/>
        </w:tabs>
        <w:ind w:left="1080" w:firstLine="54"/>
        <w:rPr>
          <w:sz w:val="22"/>
          <w:szCs w:val="22"/>
        </w:rPr>
      </w:pPr>
      <w:r w:rsidRPr="00FC50D7">
        <w:rPr>
          <w:sz w:val="22"/>
          <w:szCs w:val="22"/>
        </w:rPr>
        <w:t>Юридический адрес:</w:t>
      </w:r>
      <w:r w:rsidR="004072DE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 xml:space="preserve">____________________________________________________ </w:t>
      </w:r>
    </w:p>
    <w:p w:rsidR="007E23AB" w:rsidRPr="00FC50D7" w:rsidRDefault="00DD403A" w:rsidP="00876ABA">
      <w:pPr>
        <w:pStyle w:val="a6"/>
        <w:tabs>
          <w:tab w:val="num" w:pos="1080"/>
        </w:tabs>
        <w:ind w:right="0"/>
        <w:rPr>
          <w:rFonts w:eastAsia="Nimbus Roman No9 L"/>
          <w:b w:val="0"/>
          <w:sz w:val="22"/>
          <w:szCs w:val="22"/>
        </w:rPr>
      </w:pPr>
      <w:r w:rsidRPr="00FC50D7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:rsidR="002F542D" w:rsidRPr="00FC50D7" w:rsidRDefault="00B85CF3" w:rsidP="00D51E65">
      <w:pPr>
        <w:pStyle w:val="HTML"/>
        <w:numPr>
          <w:ilvl w:val="0"/>
          <w:numId w:val="8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Общая сумма договора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FC50D7">
        <w:rPr>
          <w:rFonts w:ascii="Times New Roman" w:hAnsi="Times New Roman" w:cs="Times New Roman"/>
          <w:sz w:val="22"/>
          <w:szCs w:val="22"/>
        </w:rPr>
        <w:t xml:space="preserve">сумма, включающая в себя </w:t>
      </w:r>
      <w:r w:rsidR="002F542D" w:rsidRPr="00FC50D7">
        <w:rPr>
          <w:rFonts w:ascii="Times New Roman" w:hAnsi="Times New Roman" w:cs="Times New Roman"/>
          <w:sz w:val="22"/>
          <w:szCs w:val="22"/>
        </w:rPr>
        <w:t>расходы, связанные с</w:t>
      </w:r>
      <w:r w:rsidR="00BF07F7" w:rsidRPr="00FC50D7">
        <w:rPr>
          <w:rFonts w:ascii="Times New Roman" w:hAnsi="Times New Roman" w:cs="Times New Roman"/>
          <w:sz w:val="22"/>
          <w:szCs w:val="22"/>
        </w:rPr>
        <w:t xml:space="preserve"> доставкой</w:t>
      </w:r>
      <w:r w:rsidR="002F542D" w:rsidRPr="00FC50D7">
        <w:rPr>
          <w:rFonts w:ascii="Times New Roman" w:hAnsi="Times New Roman" w:cs="Times New Roman"/>
          <w:sz w:val="22"/>
          <w:szCs w:val="22"/>
        </w:rPr>
        <w:t xml:space="preserve"> и хранением</w:t>
      </w:r>
      <w:r w:rsidR="00BE0D22" w:rsidRPr="00FC50D7">
        <w:rPr>
          <w:rFonts w:ascii="Times New Roman" w:hAnsi="Times New Roman" w:cs="Times New Roman"/>
          <w:sz w:val="22"/>
          <w:szCs w:val="22"/>
        </w:rPr>
        <w:t xml:space="preserve"> Предмета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2F542D" w:rsidRPr="00FC50D7">
        <w:rPr>
          <w:rFonts w:ascii="Times New Roman" w:hAnsi="Times New Roman" w:cs="Times New Roman"/>
          <w:sz w:val="22"/>
          <w:szCs w:val="22"/>
        </w:rPr>
        <w:t>.</w:t>
      </w:r>
    </w:p>
    <w:p w:rsidR="007676B4" w:rsidRPr="00FC50D7" w:rsidRDefault="00B85CF3" w:rsidP="00D51E65">
      <w:pPr>
        <w:numPr>
          <w:ilvl w:val="0"/>
          <w:numId w:val="6"/>
        </w:numPr>
        <w:tabs>
          <w:tab w:val="clear" w:pos="720"/>
          <w:tab w:val="num" w:pos="1134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:rsidR="00E817C9" w:rsidRPr="00FC50D7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FC5403" w:rsidRPr="00EB2FB4" w:rsidRDefault="00876BCA" w:rsidP="00EB2FB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EB2FB4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EB2FB4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EB2FB4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EB2FB4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EB2FB4">
        <w:rPr>
          <w:rFonts w:ascii="Times New Roman" w:hAnsi="Times New Roman" w:cs="Times New Roman"/>
          <w:sz w:val="22"/>
          <w:szCs w:val="22"/>
        </w:rPr>
        <w:t>ее</w:t>
      </w:r>
      <w:r w:rsidR="00FC5403" w:rsidRPr="00EB2FB4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EB2FB4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EB2FB4">
        <w:rPr>
          <w:rFonts w:ascii="Times New Roman" w:hAnsi="Times New Roman" w:cs="Times New Roman"/>
          <w:sz w:val="22"/>
          <w:szCs w:val="22"/>
        </w:rPr>
        <w:t>:</w:t>
      </w:r>
    </w:p>
    <w:p w:rsidR="009C019E" w:rsidRPr="00EB2FB4" w:rsidRDefault="009C019E" w:rsidP="00EB2FB4">
      <w:pPr>
        <w:pStyle w:val="HTML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-</w:t>
      </w:r>
      <w:r w:rsidRPr="00EB2FB4">
        <w:rPr>
          <w:rFonts w:ascii="Times New Roman" w:hAnsi="Times New Roman" w:cs="Times New Roman"/>
          <w:sz w:val="22"/>
          <w:szCs w:val="22"/>
        </w:rPr>
        <w:tab/>
      </w:r>
      <w:r w:rsidR="006E0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662A35">
        <w:rPr>
          <w:rFonts w:ascii="Times New Roman" w:hAnsi="Times New Roman" w:cs="Times New Roman"/>
          <w:sz w:val="22"/>
          <w:szCs w:val="22"/>
        </w:rPr>
        <w:t>.</w:t>
      </w:r>
    </w:p>
    <w:p w:rsidR="009C019E" w:rsidRPr="00EB2FB4" w:rsidRDefault="009C019E" w:rsidP="00EB2FB4">
      <w:pPr>
        <w:pStyle w:val="HTML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9C5815" w:rsidRPr="00FC50D7" w:rsidRDefault="009C5815" w:rsidP="009C5815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FC50D7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FC50D7">
        <w:rPr>
          <w:rFonts w:ascii="Times New Roman" w:hAnsi="Times New Roman" w:cs="Times New Roman"/>
          <w:sz w:val="22"/>
          <w:szCs w:val="22"/>
        </w:rPr>
        <w:t>, указанного в п.</w:t>
      </w:r>
      <w:r w:rsidR="008B1498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sz w:val="22"/>
          <w:szCs w:val="22"/>
        </w:rPr>
        <w:t xml:space="preserve">1.1. настоящего договора, определена по результатам торгов, состоявшихся </w:t>
      </w:r>
      <w:r w:rsidR="00FE5B96">
        <w:rPr>
          <w:rFonts w:ascii="Times New Roman" w:hAnsi="Times New Roman" w:cs="Times New Roman"/>
          <w:sz w:val="22"/>
          <w:szCs w:val="22"/>
        </w:rPr>
        <w:t>__________</w:t>
      </w:r>
      <w:r w:rsidR="006E07D5">
        <w:rPr>
          <w:rFonts w:ascii="Times New Roman" w:hAnsi="Times New Roman" w:cs="Times New Roman"/>
          <w:sz w:val="22"/>
          <w:szCs w:val="22"/>
        </w:rPr>
        <w:t>.</w:t>
      </w:r>
      <w:r w:rsidR="00F656F1" w:rsidRPr="00FC50D7">
        <w:rPr>
          <w:rFonts w:ascii="Times New Roman" w:hAnsi="Times New Roman" w:cs="Times New Roman"/>
          <w:sz w:val="22"/>
          <w:szCs w:val="22"/>
        </w:rPr>
        <w:t>20</w:t>
      </w:r>
      <w:r w:rsidR="00EE2B7B" w:rsidRPr="00FC50D7">
        <w:rPr>
          <w:rFonts w:ascii="Times New Roman" w:hAnsi="Times New Roman" w:cs="Times New Roman"/>
          <w:sz w:val="22"/>
          <w:szCs w:val="22"/>
        </w:rPr>
        <w:t>2</w:t>
      </w:r>
      <w:r w:rsidR="00FE5B96">
        <w:rPr>
          <w:rFonts w:ascii="Times New Roman" w:hAnsi="Times New Roman" w:cs="Times New Roman"/>
          <w:sz w:val="22"/>
          <w:szCs w:val="22"/>
        </w:rPr>
        <w:t>6</w:t>
      </w:r>
      <w:r w:rsidR="00FD389D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A87379" w:rsidRPr="00FC50D7" w:rsidRDefault="00A87379" w:rsidP="00A8737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FC50D7">
        <w:rPr>
          <w:sz w:val="22"/>
          <w:szCs w:val="22"/>
        </w:rPr>
        <w:t xml:space="preserve">Цена данной сделки составляет _________________________ (______________________) рублей. </w:t>
      </w:r>
      <w:r w:rsidRPr="00FC50D7">
        <w:rPr>
          <w:rStyle w:val="FontStyle32"/>
          <w:sz w:val="22"/>
          <w:szCs w:val="22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FC50D7">
        <w:rPr>
          <w:spacing w:val="-4"/>
          <w:sz w:val="22"/>
          <w:szCs w:val="22"/>
        </w:rPr>
        <w:t>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clear" w:pos="36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Задаток в сумме _________________ (______________________) рублей, перечисленный Покупателем, засчитывается в счет оплаты </w:t>
      </w:r>
      <w:r w:rsidR="008E2A11" w:rsidRPr="00FC50D7">
        <w:rPr>
          <w:sz w:val="22"/>
          <w:szCs w:val="22"/>
        </w:rPr>
        <w:t>Автотранспортного средства</w:t>
      </w:r>
      <w:r w:rsidRPr="00FC50D7">
        <w:rPr>
          <w:sz w:val="22"/>
          <w:szCs w:val="22"/>
        </w:rPr>
        <w:t>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За вычетом суммы задатка Покупатель обязан уплатить __________________ (___________________) рублей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Подлежащую оплате сумму, указанную в пункте 2.3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В случае неисполнения или ненадлежащего исполнения Покупателем обязательства по оплате, установленного пунктом 2.3 Договора, в срок, предусмотренный пунктом 2.4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A87379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Об одностороннем отказе от исполнения настоящего Договора в соответствии с пунктом 2.5 настоящего Договора Продавец уведомляет Покупателя.</w:t>
      </w:r>
    </w:p>
    <w:p w:rsidR="00FC50D7" w:rsidRDefault="00FC50D7" w:rsidP="00FC50D7">
      <w:pPr>
        <w:pStyle w:val="Style29"/>
        <w:widowControl/>
        <w:tabs>
          <w:tab w:val="left" w:pos="1276"/>
          <w:tab w:val="left" w:pos="1418"/>
          <w:tab w:val="num" w:pos="2520"/>
        </w:tabs>
        <w:spacing w:line="240" w:lineRule="auto"/>
        <w:rPr>
          <w:rStyle w:val="FontStyle32"/>
          <w:sz w:val="22"/>
          <w:szCs w:val="22"/>
        </w:rPr>
      </w:pPr>
    </w:p>
    <w:p w:rsidR="00A87379" w:rsidRPr="00FC50D7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lastRenderedPageBreak/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A87379" w:rsidRPr="00FC50D7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В случае расторжения настоящего Договора в соответствии с пунктом 2.5 настоящего Договора задаток, внесенный Покупателем, не возвращается.</w:t>
      </w:r>
    </w:p>
    <w:p w:rsidR="00876BCA" w:rsidRPr="00FC50D7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</w:p>
    <w:p w:rsidR="00913871" w:rsidRPr="00FC50D7" w:rsidRDefault="00913871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</w:t>
      </w:r>
      <w:r w:rsidR="00876ABA" w:rsidRPr="00FC50D7">
        <w:rPr>
          <w:rFonts w:ascii="Times New Roman" w:hAnsi="Times New Roman" w:cs="Times New Roman"/>
          <w:sz w:val="22"/>
          <w:szCs w:val="22"/>
        </w:rPr>
        <w:t>окупатель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бязан в течение 3 (Трех) банковских дней с момента уведомления П</w:t>
      </w:r>
      <w:r w:rsidR="00876ABA" w:rsidRPr="00FC50D7">
        <w:rPr>
          <w:rFonts w:ascii="Times New Roman" w:hAnsi="Times New Roman" w:cs="Times New Roman"/>
          <w:sz w:val="22"/>
          <w:szCs w:val="22"/>
        </w:rPr>
        <w:t>окупателя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 готовности </w:t>
      </w:r>
      <w:r w:rsidR="00B87196" w:rsidRPr="00FC50D7">
        <w:rPr>
          <w:rFonts w:ascii="Times New Roman" w:hAnsi="Times New Roman" w:cs="Times New Roman"/>
          <w:sz w:val="22"/>
          <w:szCs w:val="22"/>
        </w:rPr>
        <w:t>Предмета 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к выборке получить у П</w:t>
      </w:r>
      <w:r w:rsidR="00876ABA" w:rsidRPr="00FC50D7">
        <w:rPr>
          <w:rFonts w:ascii="Times New Roman" w:hAnsi="Times New Roman" w:cs="Times New Roman"/>
          <w:sz w:val="22"/>
          <w:szCs w:val="22"/>
        </w:rPr>
        <w:t>родавца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ригиналы </w:t>
      </w:r>
      <w:r w:rsidR="00876ABA" w:rsidRPr="00FC50D7">
        <w:rPr>
          <w:rFonts w:ascii="Times New Roman" w:hAnsi="Times New Roman" w:cs="Times New Roman"/>
          <w:sz w:val="22"/>
          <w:szCs w:val="22"/>
        </w:rPr>
        <w:t xml:space="preserve">Паспорта и иных имеющихся документов на </w:t>
      </w:r>
      <w:r w:rsidR="00DE4EA1" w:rsidRPr="00FC50D7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876ABA" w:rsidRPr="00FC50D7">
        <w:rPr>
          <w:rFonts w:ascii="Times New Roman" w:hAnsi="Times New Roman" w:cs="Times New Roman"/>
          <w:sz w:val="22"/>
          <w:szCs w:val="22"/>
        </w:rPr>
        <w:t>.</w:t>
      </w:r>
    </w:p>
    <w:p w:rsidR="008D12A5" w:rsidRPr="00FC50D7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FC50D7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FC50D7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FC50D7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FC50D7">
        <w:rPr>
          <w:rFonts w:ascii="Times New Roman" w:hAnsi="Times New Roman" w:cs="Times New Roman"/>
          <w:sz w:val="22"/>
          <w:szCs w:val="22"/>
        </w:rPr>
        <w:t xml:space="preserve">в полном объеме </w:t>
      </w:r>
      <w:r w:rsidR="009B1879" w:rsidRPr="00FC50D7">
        <w:rPr>
          <w:rFonts w:ascii="Times New Roman" w:hAnsi="Times New Roman" w:cs="Times New Roman"/>
          <w:sz w:val="22"/>
          <w:szCs w:val="22"/>
        </w:rPr>
        <w:t>по первому требованию Покупателя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FC50D7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FC50D7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</w:t>
      </w:r>
      <w:r w:rsidR="006E37E4" w:rsidRPr="00FC50D7">
        <w:rPr>
          <w:rFonts w:ascii="Times New Roman" w:hAnsi="Times New Roman" w:cs="Times New Roman"/>
          <w:sz w:val="22"/>
          <w:szCs w:val="22"/>
        </w:rPr>
        <w:t xml:space="preserve"> и </w:t>
      </w:r>
      <w:r w:rsidRPr="00FC50D7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1704CB">
        <w:rPr>
          <w:rFonts w:ascii="Times New Roman" w:hAnsi="Times New Roman" w:cs="Times New Roman"/>
          <w:sz w:val="22"/>
          <w:szCs w:val="22"/>
        </w:rPr>
        <w:t>,</w:t>
      </w:r>
      <w:r w:rsidRPr="00FC50D7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FC50D7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FC50D7">
        <w:rPr>
          <w:rFonts w:ascii="Times New Roman" w:hAnsi="Times New Roman" w:cs="Times New Roman"/>
          <w:sz w:val="22"/>
          <w:szCs w:val="22"/>
        </w:rPr>
        <w:t>.</w:t>
      </w:r>
    </w:p>
    <w:p w:rsidR="00C219D6" w:rsidRPr="00FC50D7" w:rsidRDefault="00C219D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876BCA" w:rsidRPr="00FC50D7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а</w:t>
      </w:r>
      <w:r w:rsidR="00147EBE" w:rsidRPr="00FC50D7">
        <w:rPr>
          <w:rFonts w:ascii="Times New Roman" w:hAnsi="Times New Roman" w:cs="Times New Roman"/>
          <w:sz w:val="22"/>
          <w:szCs w:val="22"/>
        </w:rPr>
        <w:t>во с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FC50D7">
        <w:rPr>
          <w:rFonts w:ascii="Times New Roman" w:hAnsi="Times New Roman" w:cs="Times New Roman"/>
          <w:sz w:val="22"/>
          <w:szCs w:val="22"/>
        </w:rPr>
        <w:t>Покупателю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FC50D7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FC50D7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FC50D7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FC50D7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FC50D7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FC50D7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FC50D7">
        <w:rPr>
          <w:rFonts w:ascii="Times New Roman" w:hAnsi="Times New Roman" w:cs="Times New Roman"/>
          <w:sz w:val="22"/>
          <w:szCs w:val="22"/>
        </w:rPr>
        <w:t>.</w:t>
      </w:r>
    </w:p>
    <w:p w:rsidR="00FC50D7" w:rsidRPr="00FC50D7" w:rsidRDefault="00FC50D7" w:rsidP="00FC50D7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A73FD4" w:rsidRPr="00FC50D7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FC50D7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:rsidR="00EE0415" w:rsidRPr="00FC50D7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b/>
          <w:sz w:val="22"/>
          <w:szCs w:val="22"/>
        </w:rPr>
        <w:t>Продавец</w:t>
      </w:r>
      <w:r w:rsidRPr="00FC50D7">
        <w:rPr>
          <w:sz w:val="22"/>
          <w:szCs w:val="22"/>
        </w:rPr>
        <w:t xml:space="preserve"> обязуется:</w:t>
      </w:r>
    </w:p>
    <w:p w:rsidR="00EE0415" w:rsidRPr="00FC50D7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Своевременно п</w:t>
      </w:r>
      <w:r w:rsidR="00EE0415" w:rsidRPr="00FC50D7">
        <w:rPr>
          <w:sz w:val="22"/>
          <w:szCs w:val="22"/>
        </w:rPr>
        <w:t xml:space="preserve">ередать Предмет </w:t>
      </w:r>
      <w:r w:rsidR="00B87196" w:rsidRPr="00FC50D7">
        <w:rPr>
          <w:sz w:val="22"/>
          <w:szCs w:val="22"/>
        </w:rPr>
        <w:t>Купли-продажи</w:t>
      </w:r>
      <w:r w:rsidR="00EE0415" w:rsidRPr="00FC50D7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Осуществить передачу Предмета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:rsidR="00913707" w:rsidRPr="00FC50D7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П</w:t>
      </w:r>
      <w:r w:rsidR="00876ABA" w:rsidRPr="00FC50D7">
        <w:rPr>
          <w:sz w:val="22"/>
          <w:szCs w:val="22"/>
        </w:rPr>
        <w:t>родавец</w:t>
      </w:r>
      <w:r w:rsidRPr="00FC50D7">
        <w:rPr>
          <w:sz w:val="22"/>
          <w:szCs w:val="22"/>
        </w:rPr>
        <w:t xml:space="preserve"> вместе с </w:t>
      </w:r>
      <w:r w:rsidR="00B87196" w:rsidRPr="00FC50D7">
        <w:rPr>
          <w:sz w:val="22"/>
          <w:szCs w:val="22"/>
        </w:rPr>
        <w:t>предметом купли-продажи</w:t>
      </w:r>
      <w:r w:rsidRPr="00FC50D7">
        <w:rPr>
          <w:sz w:val="22"/>
          <w:szCs w:val="22"/>
        </w:rPr>
        <w:t xml:space="preserve"> обязан передать документы, относящиеся к </w:t>
      </w:r>
      <w:r w:rsidR="00B87196" w:rsidRPr="00FC50D7">
        <w:rPr>
          <w:sz w:val="22"/>
          <w:szCs w:val="22"/>
        </w:rPr>
        <w:t>предмету купли-продажи</w:t>
      </w:r>
      <w:r w:rsidRPr="00FC50D7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>автотранспортного средства</w:t>
      </w:r>
      <w:r w:rsidRPr="00FC50D7">
        <w:rPr>
          <w:sz w:val="22"/>
          <w:szCs w:val="22"/>
        </w:rPr>
        <w:t xml:space="preserve">. Документы, связанные с </w:t>
      </w:r>
      <w:r w:rsidR="00B87196" w:rsidRPr="00FC50D7">
        <w:rPr>
          <w:sz w:val="22"/>
          <w:szCs w:val="22"/>
        </w:rPr>
        <w:t xml:space="preserve">предметом купли-продажи </w:t>
      </w:r>
      <w:r w:rsidRPr="00FC50D7">
        <w:rPr>
          <w:sz w:val="22"/>
          <w:szCs w:val="22"/>
        </w:rPr>
        <w:t>оформляются на П</w:t>
      </w:r>
      <w:r w:rsidR="00876ABA" w:rsidRPr="00FC50D7">
        <w:rPr>
          <w:sz w:val="22"/>
          <w:szCs w:val="22"/>
        </w:rPr>
        <w:t>окупателя</w:t>
      </w:r>
      <w:r w:rsidRPr="00FC50D7">
        <w:rPr>
          <w:sz w:val="22"/>
          <w:szCs w:val="22"/>
        </w:rPr>
        <w:t>.</w:t>
      </w:r>
    </w:p>
    <w:p w:rsidR="00EE0415" w:rsidRPr="00FC50D7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b/>
          <w:sz w:val="22"/>
          <w:szCs w:val="22"/>
        </w:rPr>
        <w:t>Покупатель</w:t>
      </w:r>
      <w:r w:rsidRPr="00FC50D7">
        <w:rPr>
          <w:sz w:val="22"/>
          <w:szCs w:val="22"/>
        </w:rPr>
        <w:t xml:space="preserve"> обязуется: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Принять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>.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Своевременно уплатить за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цену в соответствии с условиями настоящего Договора.</w:t>
      </w:r>
    </w:p>
    <w:p w:rsidR="00AF0BDE" w:rsidRPr="00FC50D7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876BCA" w:rsidRPr="00FC50D7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FC50D7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FC50D7">
        <w:rPr>
          <w:rFonts w:eastAsia="Nimbus Roman No9 L"/>
          <w:bCs/>
          <w:iCs/>
          <w:sz w:val="22"/>
          <w:szCs w:val="22"/>
        </w:rPr>
        <w:t>Договору</w:t>
      </w:r>
      <w:r w:rsidRPr="00FC50D7">
        <w:rPr>
          <w:rFonts w:eastAsia="Nimbus Roman No9 L"/>
          <w:sz w:val="22"/>
          <w:szCs w:val="22"/>
        </w:rPr>
        <w:t xml:space="preserve"> </w:t>
      </w:r>
      <w:r w:rsidRPr="00FC50D7">
        <w:rPr>
          <w:rFonts w:eastAsia="Nimbus Roman No9 L"/>
          <w:bCs/>
          <w:iCs/>
          <w:sz w:val="22"/>
          <w:szCs w:val="22"/>
        </w:rPr>
        <w:t>Стороны</w:t>
      </w:r>
      <w:r w:rsidRPr="00FC50D7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:rsidR="00876BCA" w:rsidRPr="00FC50D7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FC50D7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FC50D7">
        <w:rPr>
          <w:sz w:val="22"/>
          <w:szCs w:val="22"/>
        </w:rPr>
        <w:t xml:space="preserve"> окончательному урегулированию А</w:t>
      </w:r>
      <w:r w:rsidRPr="00FC50D7">
        <w:rPr>
          <w:sz w:val="22"/>
          <w:szCs w:val="22"/>
        </w:rPr>
        <w:t xml:space="preserve">рбитражным судом </w:t>
      </w:r>
      <w:r w:rsidR="002A5008">
        <w:rPr>
          <w:sz w:val="22"/>
          <w:szCs w:val="22"/>
        </w:rPr>
        <w:t>Нижегородской</w:t>
      </w:r>
      <w:r w:rsidR="00FC50D7" w:rsidRPr="00FC50D7">
        <w:rPr>
          <w:sz w:val="22"/>
          <w:szCs w:val="22"/>
        </w:rPr>
        <w:t xml:space="preserve"> области</w:t>
      </w:r>
      <w:r w:rsidR="0040425D" w:rsidRPr="00FC50D7">
        <w:rPr>
          <w:sz w:val="22"/>
          <w:szCs w:val="22"/>
        </w:rPr>
        <w:t>.</w:t>
      </w:r>
    </w:p>
    <w:p w:rsidR="00AF0BDE" w:rsidRPr="00FC50D7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E4EA1" w:rsidRPr="00FC50D7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AF0BDE" w:rsidRPr="00FC50D7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FC50D7">
        <w:rPr>
          <w:rFonts w:ascii="Times New Roman" w:hAnsi="Times New Roman" w:cs="Times New Roman"/>
          <w:sz w:val="22"/>
          <w:szCs w:val="22"/>
        </w:rPr>
        <w:t>7</w:t>
      </w:r>
      <w:r w:rsidRPr="00FC50D7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AF0BDE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A5008" w:rsidRDefault="002A5008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FE5B96" w:rsidRDefault="00FE5B96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FE5B96" w:rsidRPr="00FC50D7" w:rsidRDefault="00FE5B96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lastRenderedPageBreak/>
        <w:t>ОТВЕТСТВЕННОСТЬ СТОРОН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В случае несвоевременной оплаты за п</w:t>
      </w:r>
      <w:r w:rsidR="00946E45" w:rsidRPr="00FC50D7">
        <w:rPr>
          <w:rFonts w:ascii="Times New Roman" w:hAnsi="Times New Roman" w:cs="Times New Roman"/>
          <w:sz w:val="22"/>
          <w:szCs w:val="22"/>
        </w:rPr>
        <w:t xml:space="preserve">ереданное </w:t>
      </w:r>
      <w:r w:rsidR="00DE4EA1" w:rsidRPr="00FC50D7">
        <w:rPr>
          <w:rFonts w:ascii="Times New Roman" w:hAnsi="Times New Roman" w:cs="Times New Roman"/>
          <w:sz w:val="22"/>
          <w:szCs w:val="22"/>
        </w:rPr>
        <w:t xml:space="preserve">Автотранспортное средство </w:t>
      </w:r>
      <w:r w:rsidRPr="00FC50D7">
        <w:rPr>
          <w:rFonts w:ascii="Times New Roman" w:hAnsi="Times New Roman" w:cs="Times New Roman"/>
          <w:sz w:val="22"/>
          <w:szCs w:val="22"/>
        </w:rPr>
        <w:t>Покупатель уплачивает Продавцу пени в размере 0,1% от суммы задолженности за каждый день просрочки платежа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B52D23" w:rsidRPr="00FC50D7" w:rsidRDefault="00B52D23" w:rsidP="00145113">
      <w:pPr>
        <w:jc w:val="both"/>
        <w:rPr>
          <w:rFonts w:eastAsia="Nimbus Roman No9 L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B32CBB" w:rsidRPr="00FC50D7" w:rsidTr="00732D0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A530C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B32CBB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B32CBB" w:rsidRPr="003F7FB6" w:rsidTr="009F2718">
        <w:trPr>
          <w:trHeight w:hRule="exact" w:val="310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E07D5" w:rsidRPr="003F7FB6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3F7FB6">
              <w:rPr>
                <w:b/>
                <w:sz w:val="22"/>
                <w:szCs w:val="22"/>
              </w:rPr>
              <w:t>ООО «Технологии Безопасности»</w:t>
            </w:r>
          </w:p>
          <w:p w:rsidR="006E07D5" w:rsidRPr="003F7FB6" w:rsidRDefault="006E07D5" w:rsidP="006E07D5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 xml:space="preserve">603065, г. Н. Новгород, ул. </w:t>
            </w:r>
            <w:proofErr w:type="spellStart"/>
            <w:r w:rsidRPr="003F7FB6">
              <w:rPr>
                <w:sz w:val="22"/>
                <w:szCs w:val="22"/>
              </w:rPr>
              <w:t>Переходникова</w:t>
            </w:r>
            <w:proofErr w:type="spellEnd"/>
            <w:r w:rsidRPr="003F7FB6">
              <w:rPr>
                <w:sz w:val="22"/>
                <w:szCs w:val="22"/>
              </w:rPr>
              <w:t xml:space="preserve">, </w:t>
            </w:r>
          </w:p>
          <w:p w:rsidR="006E07D5" w:rsidRPr="003F7FB6" w:rsidRDefault="006E07D5" w:rsidP="006E07D5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д. 1Г, офис 1</w:t>
            </w:r>
          </w:p>
          <w:p w:rsidR="006E07D5" w:rsidRPr="003F7FB6" w:rsidRDefault="006E07D5" w:rsidP="006E07D5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ОГРН 1135257000724</w:t>
            </w:r>
          </w:p>
          <w:p w:rsidR="006E07D5" w:rsidRPr="003F7FB6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ИНН 5257135680, КПП 525601001</w:t>
            </w:r>
          </w:p>
          <w:p w:rsidR="003F7FB6" w:rsidRPr="003F7FB6" w:rsidRDefault="003F7FB6" w:rsidP="006E07D5">
            <w:pPr>
              <w:jc w:val="both"/>
              <w:rPr>
                <w:bCs/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 xml:space="preserve">Р/с </w:t>
            </w:r>
            <w:r w:rsidRPr="003F7FB6">
              <w:rPr>
                <w:bCs/>
                <w:sz w:val="22"/>
                <w:szCs w:val="22"/>
              </w:rPr>
              <w:t xml:space="preserve">40702810601300047251 </w:t>
            </w:r>
          </w:p>
          <w:p w:rsidR="003F7FB6" w:rsidRPr="003F7FB6" w:rsidRDefault="003F7FB6" w:rsidP="006E07D5">
            <w:pPr>
              <w:jc w:val="both"/>
              <w:rPr>
                <w:bCs/>
                <w:sz w:val="22"/>
                <w:szCs w:val="22"/>
              </w:rPr>
            </w:pPr>
            <w:r w:rsidRPr="003F7FB6">
              <w:rPr>
                <w:bCs/>
                <w:sz w:val="22"/>
                <w:szCs w:val="22"/>
              </w:rPr>
              <w:t>В АО «АЛЬФА-БАНК»</w:t>
            </w:r>
          </w:p>
          <w:p w:rsidR="003F7FB6" w:rsidRPr="003F7FB6" w:rsidRDefault="003F7FB6" w:rsidP="006E07D5">
            <w:pPr>
              <w:jc w:val="both"/>
              <w:rPr>
                <w:sz w:val="22"/>
                <w:szCs w:val="22"/>
              </w:rPr>
            </w:pPr>
            <w:r w:rsidRPr="003F7FB6">
              <w:rPr>
                <w:bCs/>
                <w:sz w:val="22"/>
                <w:szCs w:val="22"/>
              </w:rPr>
              <w:t>К/с 30101810200000000593, БИК 044525593</w:t>
            </w:r>
          </w:p>
          <w:p w:rsidR="006E07D5" w:rsidRPr="003F7FB6" w:rsidRDefault="006E07D5" w:rsidP="006E07D5">
            <w:pPr>
              <w:jc w:val="both"/>
              <w:rPr>
                <w:sz w:val="22"/>
                <w:szCs w:val="22"/>
              </w:rPr>
            </w:pPr>
          </w:p>
          <w:p w:rsidR="006E07D5" w:rsidRPr="003F7FB6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Конкурсный управляющий</w:t>
            </w:r>
          </w:p>
          <w:p w:rsidR="006E07D5" w:rsidRPr="003F7FB6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B32CBB" w:rsidRPr="003F7FB6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_____________________/В.В. Кузьминых</w:t>
            </w:r>
            <w:r w:rsidR="004B5EC7" w:rsidRPr="003F7FB6">
              <w:rPr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2E33F8" w:rsidRPr="003F7FB6" w:rsidRDefault="002E33F8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Pr="003F7FB6" w:rsidRDefault="004B5EC7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0156A" w:rsidRPr="003F7FB6" w:rsidRDefault="0090156A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732D0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________________/___________/</w:t>
            </w:r>
          </w:p>
        </w:tc>
      </w:tr>
      <w:tr w:rsidR="002E33F8" w:rsidRPr="00FC50D7" w:rsidTr="009F2718">
        <w:trPr>
          <w:trHeight w:hRule="exact" w:val="67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E07D5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E07D5" w:rsidRDefault="002E33F8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E07D5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М.П.</w:t>
            </w:r>
          </w:p>
        </w:tc>
      </w:tr>
    </w:tbl>
    <w:p w:rsidR="009B083C" w:rsidRPr="00FC50D7" w:rsidRDefault="009B083C" w:rsidP="00B32CBB">
      <w:pPr>
        <w:jc w:val="right"/>
        <w:rPr>
          <w:sz w:val="22"/>
          <w:szCs w:val="22"/>
        </w:rPr>
      </w:pPr>
    </w:p>
    <w:p w:rsidR="002F3053" w:rsidRPr="00FC50D7" w:rsidRDefault="002F3053" w:rsidP="00B32CBB">
      <w:pPr>
        <w:jc w:val="right"/>
        <w:rPr>
          <w:sz w:val="22"/>
          <w:szCs w:val="22"/>
        </w:rPr>
      </w:pPr>
    </w:p>
    <w:p w:rsidR="002F3053" w:rsidRDefault="002F3053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14625A" w:rsidRDefault="0014625A" w:rsidP="00B32CBB">
      <w:pPr>
        <w:jc w:val="right"/>
        <w:rPr>
          <w:sz w:val="22"/>
          <w:szCs w:val="22"/>
        </w:rPr>
      </w:pPr>
    </w:p>
    <w:p w:rsidR="00C40A77" w:rsidRPr="00FC50D7" w:rsidRDefault="00C40A77" w:rsidP="00B32CBB">
      <w:pPr>
        <w:jc w:val="right"/>
        <w:rPr>
          <w:sz w:val="22"/>
          <w:szCs w:val="22"/>
        </w:rPr>
      </w:pPr>
    </w:p>
    <w:p w:rsidR="00876ABA" w:rsidRPr="00FC50D7" w:rsidRDefault="00876ABA" w:rsidP="00876ABA">
      <w:pPr>
        <w:jc w:val="right"/>
        <w:rPr>
          <w:sz w:val="22"/>
          <w:szCs w:val="22"/>
        </w:rPr>
      </w:pPr>
      <w:r w:rsidRPr="00FC50D7">
        <w:rPr>
          <w:sz w:val="22"/>
          <w:szCs w:val="22"/>
        </w:rPr>
        <w:lastRenderedPageBreak/>
        <w:t xml:space="preserve">Приложение </w:t>
      </w:r>
    </w:p>
    <w:p w:rsidR="00876ABA" w:rsidRPr="00FC50D7" w:rsidRDefault="00876ABA" w:rsidP="00876ABA">
      <w:pPr>
        <w:jc w:val="right"/>
        <w:rPr>
          <w:sz w:val="22"/>
          <w:szCs w:val="22"/>
        </w:rPr>
      </w:pPr>
      <w:r w:rsidRPr="00FC50D7">
        <w:rPr>
          <w:sz w:val="22"/>
          <w:szCs w:val="22"/>
        </w:rPr>
        <w:t xml:space="preserve">к Договору купли-продажи от </w:t>
      </w:r>
      <w:r w:rsidR="00DE4EA1" w:rsidRPr="00FC50D7">
        <w:rPr>
          <w:sz w:val="22"/>
          <w:szCs w:val="22"/>
        </w:rPr>
        <w:t>__</w:t>
      </w:r>
      <w:r w:rsidR="005E42D5" w:rsidRPr="00FC50D7">
        <w:rPr>
          <w:sz w:val="22"/>
          <w:szCs w:val="22"/>
        </w:rPr>
        <w:t>_______</w:t>
      </w:r>
      <w:r w:rsidRPr="00FC50D7">
        <w:rPr>
          <w:sz w:val="22"/>
          <w:szCs w:val="22"/>
        </w:rPr>
        <w:t>.20</w:t>
      </w:r>
      <w:r w:rsidR="00B77D36" w:rsidRPr="00FC50D7">
        <w:rPr>
          <w:sz w:val="22"/>
          <w:szCs w:val="22"/>
        </w:rPr>
        <w:t>2</w:t>
      </w:r>
      <w:r w:rsidR="00FE5B96">
        <w:rPr>
          <w:sz w:val="22"/>
          <w:szCs w:val="22"/>
        </w:rPr>
        <w:t>6</w:t>
      </w:r>
      <w:r w:rsidR="00976581" w:rsidRPr="00FC50D7">
        <w:rPr>
          <w:sz w:val="22"/>
          <w:szCs w:val="22"/>
        </w:rPr>
        <w:t xml:space="preserve"> </w:t>
      </w:r>
      <w:r w:rsidRPr="00FC50D7">
        <w:rPr>
          <w:sz w:val="22"/>
          <w:szCs w:val="22"/>
        </w:rPr>
        <w:t>г.</w:t>
      </w: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jc w:val="center"/>
        <w:rPr>
          <w:rFonts w:ascii="Times New Roman" w:hAnsi="Times New Roman"/>
          <w:szCs w:val="22"/>
        </w:rPr>
      </w:pPr>
      <w:r w:rsidRPr="00FC50D7">
        <w:rPr>
          <w:rFonts w:ascii="Times New Roman" w:hAnsi="Times New Roman"/>
          <w:szCs w:val="22"/>
        </w:rPr>
        <w:t>Акт приемки-передачи</w:t>
      </w:r>
    </w:p>
    <w:p w:rsidR="00876ABA" w:rsidRPr="00FC50D7" w:rsidRDefault="00876ABA" w:rsidP="00876ABA">
      <w:pPr>
        <w:ind w:firstLine="720"/>
        <w:jc w:val="both"/>
        <w:rPr>
          <w:sz w:val="22"/>
          <w:szCs w:val="22"/>
        </w:rPr>
      </w:pPr>
    </w:p>
    <w:p w:rsidR="00732D06" w:rsidRPr="00FC50D7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FC50D7">
        <w:rPr>
          <w:color w:val="000000"/>
          <w:sz w:val="22"/>
          <w:szCs w:val="22"/>
        </w:rPr>
        <w:t>«___» ____________ 20</w:t>
      </w:r>
      <w:r w:rsidR="00B77D36" w:rsidRPr="00FC50D7">
        <w:rPr>
          <w:color w:val="000000"/>
          <w:sz w:val="22"/>
          <w:szCs w:val="22"/>
        </w:rPr>
        <w:t>2</w:t>
      </w:r>
      <w:r w:rsidR="00FE5B96">
        <w:rPr>
          <w:color w:val="000000"/>
          <w:sz w:val="22"/>
          <w:szCs w:val="22"/>
        </w:rPr>
        <w:t>6</w:t>
      </w:r>
      <w:r w:rsidRPr="00FC50D7">
        <w:rPr>
          <w:color w:val="000000"/>
          <w:sz w:val="22"/>
          <w:szCs w:val="22"/>
        </w:rPr>
        <w:t xml:space="preserve">г.                                                                                                    </w:t>
      </w:r>
      <w:r w:rsidR="00C219D6" w:rsidRPr="00FC50D7">
        <w:rPr>
          <w:color w:val="000000"/>
          <w:sz w:val="22"/>
          <w:szCs w:val="22"/>
        </w:rPr>
        <w:t xml:space="preserve">  </w:t>
      </w:r>
      <w:r w:rsidRPr="00FC50D7">
        <w:rPr>
          <w:color w:val="000000"/>
          <w:sz w:val="22"/>
          <w:szCs w:val="22"/>
        </w:rPr>
        <w:t>г. Н. Новгород</w:t>
      </w:r>
    </w:p>
    <w:p w:rsidR="00732D06" w:rsidRPr="00FC50D7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876ABA" w:rsidRPr="00FC50D7" w:rsidRDefault="006E07D5" w:rsidP="000E7A02">
      <w:pPr>
        <w:shd w:val="clear" w:color="auto" w:fill="FFFFFF"/>
        <w:ind w:firstLine="720"/>
        <w:jc w:val="both"/>
        <w:rPr>
          <w:sz w:val="22"/>
          <w:szCs w:val="22"/>
        </w:rPr>
      </w:pPr>
      <w:r w:rsidRPr="00413E5F">
        <w:rPr>
          <w:sz w:val="22"/>
          <w:szCs w:val="22"/>
        </w:rPr>
        <w:t>ООО «Технологии Безопасности»</w:t>
      </w:r>
      <w:r w:rsidRPr="00413E5F">
        <w:rPr>
          <w:rStyle w:val="ac"/>
          <w:color w:val="000000"/>
          <w:sz w:val="22"/>
          <w:szCs w:val="22"/>
        </w:rPr>
        <w:t xml:space="preserve"> </w:t>
      </w:r>
      <w:r w:rsidRPr="006E07D5">
        <w:rPr>
          <w:rStyle w:val="a7"/>
          <w:b w:val="0"/>
          <w:color w:val="000000"/>
          <w:sz w:val="22"/>
          <w:szCs w:val="22"/>
        </w:rPr>
        <w:t>в лице конкурсного управляющего</w:t>
      </w:r>
      <w:r w:rsidRPr="00413E5F">
        <w:rPr>
          <w:rStyle w:val="a7"/>
          <w:color w:val="000000"/>
          <w:sz w:val="22"/>
          <w:szCs w:val="22"/>
        </w:rPr>
        <w:t xml:space="preserve"> </w:t>
      </w:r>
      <w:r w:rsidRPr="00413E5F">
        <w:rPr>
          <w:sz w:val="22"/>
          <w:szCs w:val="22"/>
        </w:rPr>
        <w:t>Кузьминых В.В., действующего на основании Решения Арбитражного суда Нижегородской области по делу № А43-16635/2023</w:t>
      </w:r>
      <w:r w:rsidRPr="00413E5F">
        <w:rPr>
          <w:bCs/>
          <w:sz w:val="22"/>
          <w:szCs w:val="22"/>
        </w:rPr>
        <w:t xml:space="preserve"> </w:t>
      </w:r>
      <w:r w:rsidRPr="00413E5F">
        <w:rPr>
          <w:sz w:val="22"/>
          <w:szCs w:val="22"/>
        </w:rPr>
        <w:t>от 14.12.2023 г.</w:t>
      </w:r>
      <w:r w:rsidR="00DE7451" w:rsidRPr="003701D6">
        <w:rPr>
          <w:rStyle w:val="a7"/>
          <w:b w:val="0"/>
          <w:color w:val="000000"/>
          <w:sz w:val="22"/>
          <w:szCs w:val="22"/>
        </w:rPr>
        <w:t>,</w:t>
      </w:r>
      <w:r w:rsidR="00DE7451" w:rsidRPr="003701D6">
        <w:rPr>
          <w:color w:val="000000"/>
          <w:sz w:val="22"/>
          <w:szCs w:val="22"/>
        </w:rPr>
        <w:t xml:space="preserve"> именуемое</w:t>
      </w:r>
      <w:r w:rsidR="000E7A02" w:rsidRPr="00FC50D7">
        <w:rPr>
          <w:color w:val="000000"/>
          <w:sz w:val="22"/>
          <w:szCs w:val="22"/>
        </w:rPr>
        <w:t xml:space="preserve"> в дальнейшем «Продавец»</w:t>
      </w:r>
      <w:r w:rsidR="00732D06" w:rsidRPr="00FC50D7">
        <w:rPr>
          <w:color w:val="000000"/>
          <w:sz w:val="22"/>
          <w:szCs w:val="22"/>
        </w:rPr>
        <w:t xml:space="preserve">, с одной стороны и ________________________________________________________, в лице ________________________, </w:t>
      </w:r>
      <w:r w:rsidR="00732D06" w:rsidRPr="00FC50D7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876ABA" w:rsidRPr="00FC50D7">
        <w:rPr>
          <w:sz w:val="22"/>
          <w:szCs w:val="22"/>
        </w:rPr>
        <w:t xml:space="preserve">составили и подписали настоящий акт приема-передачи о том, что «Покупатель» принял, а «Продавец» передал  следующее </w:t>
      </w:r>
      <w:r w:rsidR="00DE4EA1" w:rsidRPr="00FC50D7">
        <w:rPr>
          <w:sz w:val="22"/>
          <w:szCs w:val="22"/>
        </w:rPr>
        <w:t>автотранспортное средство:</w:t>
      </w:r>
    </w:p>
    <w:p w:rsidR="00DE7451" w:rsidRPr="00EB2FB4" w:rsidRDefault="00DE7451" w:rsidP="00DE7451">
      <w:pPr>
        <w:pStyle w:val="HTML"/>
        <w:tabs>
          <w:tab w:val="clear" w:pos="916"/>
          <w:tab w:val="clear" w:pos="1832"/>
          <w:tab w:val="left" w:pos="1134"/>
        </w:tabs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-</w:t>
      </w:r>
      <w:r w:rsidRPr="00EB2FB4">
        <w:rPr>
          <w:rFonts w:ascii="Times New Roman" w:hAnsi="Times New Roman" w:cs="Times New Roman"/>
          <w:sz w:val="22"/>
          <w:szCs w:val="22"/>
        </w:rPr>
        <w:tab/>
      </w:r>
      <w:r w:rsidR="006E0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087117" w:rsidRPr="00FC50D7" w:rsidRDefault="00087117" w:rsidP="00732D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E4EA1" w:rsidRPr="00FC50D7" w:rsidRDefault="00DE4EA1" w:rsidP="00DE7451">
      <w:pPr>
        <w:pStyle w:val="a6"/>
        <w:ind w:right="0" w:firstLine="709"/>
        <w:rPr>
          <w:b w:val="0"/>
          <w:bCs/>
          <w:sz w:val="22"/>
          <w:szCs w:val="22"/>
        </w:rPr>
      </w:pPr>
      <w:r w:rsidRPr="00FC50D7">
        <w:rPr>
          <w:b w:val="0"/>
          <w:bCs/>
          <w:sz w:val="22"/>
          <w:szCs w:val="22"/>
        </w:rPr>
        <w:t>Согласно настоящему Акту Продавец передал, а Покупатель принял указанный выше Предмет купли-продажи в указанном составе и комплектации, и Стороны отмечают при этом следующее:</w:t>
      </w:r>
    </w:p>
    <w:p w:rsidR="00DE4EA1" w:rsidRPr="00FC50D7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FC50D7">
        <w:rPr>
          <w:b w:val="0"/>
          <w:sz w:val="22"/>
          <w:szCs w:val="22"/>
        </w:rPr>
        <w:t>Состав и комплектность передаваемого по настоящему Акту Предмета купли-продажи полностью соответствуют условиям договора от ______</w:t>
      </w:r>
      <w:r w:rsidR="005E42D5" w:rsidRPr="00FC50D7">
        <w:rPr>
          <w:b w:val="0"/>
          <w:sz w:val="22"/>
          <w:szCs w:val="22"/>
        </w:rPr>
        <w:t>___</w:t>
      </w:r>
      <w:r w:rsidR="00FD389D" w:rsidRPr="00FC50D7">
        <w:rPr>
          <w:b w:val="0"/>
          <w:sz w:val="22"/>
          <w:szCs w:val="22"/>
        </w:rPr>
        <w:t>.</w:t>
      </w:r>
      <w:r w:rsidRPr="00FC50D7">
        <w:rPr>
          <w:b w:val="0"/>
          <w:sz w:val="22"/>
          <w:szCs w:val="22"/>
        </w:rPr>
        <w:t>20</w:t>
      </w:r>
      <w:r w:rsidR="00B77D36" w:rsidRPr="00FC50D7">
        <w:rPr>
          <w:b w:val="0"/>
          <w:sz w:val="22"/>
          <w:szCs w:val="22"/>
        </w:rPr>
        <w:t>2</w:t>
      </w:r>
      <w:r w:rsidR="00FE5B96">
        <w:rPr>
          <w:b w:val="0"/>
          <w:sz w:val="22"/>
          <w:szCs w:val="22"/>
        </w:rPr>
        <w:t>6</w:t>
      </w:r>
      <w:bookmarkStart w:id="0" w:name="_GoBack"/>
      <w:bookmarkEnd w:id="0"/>
      <w:r w:rsidR="00FD389D" w:rsidRPr="00FC50D7">
        <w:rPr>
          <w:b w:val="0"/>
          <w:sz w:val="22"/>
          <w:szCs w:val="22"/>
        </w:rPr>
        <w:t xml:space="preserve"> </w:t>
      </w:r>
      <w:r w:rsidRPr="00FC50D7">
        <w:rPr>
          <w:b w:val="0"/>
          <w:sz w:val="22"/>
          <w:szCs w:val="22"/>
        </w:rPr>
        <w:t>г.</w:t>
      </w:r>
    </w:p>
    <w:p w:rsidR="00DE4EA1" w:rsidRPr="00FC50D7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FC50D7">
        <w:rPr>
          <w:b w:val="0"/>
          <w:sz w:val="22"/>
          <w:szCs w:val="22"/>
        </w:rPr>
        <w:t>Покупатель никаких претензий к Продавцу по состоянию, качеству и комплектации Предмета купли-продажи не имеет.</w:t>
      </w:r>
    </w:p>
    <w:p w:rsidR="004B4701" w:rsidRPr="00FC50D7" w:rsidRDefault="004B4701" w:rsidP="00DE4EA1">
      <w:pPr>
        <w:ind w:firstLine="720"/>
        <w:jc w:val="both"/>
        <w:rPr>
          <w:sz w:val="22"/>
          <w:szCs w:val="22"/>
        </w:rPr>
      </w:pPr>
    </w:p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5E6455" w:rsidRPr="00FC50D7" w:rsidTr="00DC5D7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5E6455" w:rsidRPr="00FC50D7" w:rsidTr="00453BDD">
        <w:trPr>
          <w:trHeight w:hRule="exact" w:val="315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F7FB6" w:rsidRPr="003F7FB6" w:rsidRDefault="003F7FB6" w:rsidP="003F7FB6">
            <w:pPr>
              <w:jc w:val="both"/>
              <w:rPr>
                <w:b/>
                <w:sz w:val="22"/>
                <w:szCs w:val="22"/>
              </w:rPr>
            </w:pPr>
            <w:r w:rsidRPr="003F7FB6">
              <w:rPr>
                <w:b/>
                <w:sz w:val="22"/>
                <w:szCs w:val="22"/>
              </w:rPr>
              <w:t>ООО «Технологии Безопасности»</w:t>
            </w:r>
          </w:p>
          <w:p w:rsidR="003F7FB6" w:rsidRPr="003F7FB6" w:rsidRDefault="003F7FB6" w:rsidP="003F7FB6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 xml:space="preserve">603065, г. Н. Новгород, ул. </w:t>
            </w:r>
            <w:proofErr w:type="spellStart"/>
            <w:r w:rsidRPr="003F7FB6">
              <w:rPr>
                <w:sz w:val="22"/>
                <w:szCs w:val="22"/>
              </w:rPr>
              <w:t>Переходникова</w:t>
            </w:r>
            <w:proofErr w:type="spellEnd"/>
            <w:r w:rsidRPr="003F7FB6">
              <w:rPr>
                <w:sz w:val="22"/>
                <w:szCs w:val="22"/>
              </w:rPr>
              <w:t xml:space="preserve">, </w:t>
            </w:r>
          </w:p>
          <w:p w:rsidR="003F7FB6" w:rsidRPr="003F7FB6" w:rsidRDefault="003F7FB6" w:rsidP="003F7FB6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д. 1Г, офис 1</w:t>
            </w:r>
          </w:p>
          <w:p w:rsidR="003F7FB6" w:rsidRPr="003F7FB6" w:rsidRDefault="003F7FB6" w:rsidP="003F7FB6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ОГРН 1135257000724</w:t>
            </w:r>
          </w:p>
          <w:p w:rsidR="003F7FB6" w:rsidRPr="003F7FB6" w:rsidRDefault="003F7FB6" w:rsidP="003F7FB6">
            <w:pPr>
              <w:jc w:val="both"/>
              <w:rPr>
                <w:b/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ИНН 5257135680, КПП 525601001</w:t>
            </w:r>
          </w:p>
          <w:p w:rsidR="003F7FB6" w:rsidRPr="003F7FB6" w:rsidRDefault="003F7FB6" w:rsidP="003F7FB6">
            <w:pPr>
              <w:jc w:val="both"/>
              <w:rPr>
                <w:bCs/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 xml:space="preserve">Р/с </w:t>
            </w:r>
            <w:r w:rsidRPr="003F7FB6">
              <w:rPr>
                <w:bCs/>
                <w:sz w:val="22"/>
                <w:szCs w:val="22"/>
              </w:rPr>
              <w:t xml:space="preserve">40702810601300047251 </w:t>
            </w:r>
          </w:p>
          <w:p w:rsidR="003F7FB6" w:rsidRPr="003F7FB6" w:rsidRDefault="003F7FB6" w:rsidP="003F7FB6">
            <w:pPr>
              <w:jc w:val="both"/>
              <w:rPr>
                <w:bCs/>
                <w:sz w:val="22"/>
                <w:szCs w:val="22"/>
              </w:rPr>
            </w:pPr>
            <w:r w:rsidRPr="003F7FB6">
              <w:rPr>
                <w:bCs/>
                <w:sz w:val="22"/>
                <w:szCs w:val="22"/>
              </w:rPr>
              <w:t>В АО «АЛЬФА-БАНК»</w:t>
            </w:r>
          </w:p>
          <w:p w:rsidR="006E07D5" w:rsidRPr="006E07D5" w:rsidRDefault="003F7FB6" w:rsidP="003F7FB6">
            <w:pPr>
              <w:jc w:val="both"/>
              <w:rPr>
                <w:sz w:val="22"/>
                <w:szCs w:val="22"/>
              </w:rPr>
            </w:pPr>
            <w:r w:rsidRPr="003F7FB6">
              <w:rPr>
                <w:bCs/>
                <w:sz w:val="22"/>
                <w:szCs w:val="22"/>
              </w:rPr>
              <w:t>К/с 30101810200000000593, БИК 044525593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</w:p>
          <w:p w:rsidR="006E07D5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Конкурсный управляющий</w:t>
            </w:r>
          </w:p>
          <w:p w:rsidR="006E07D5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5E6455" w:rsidRPr="00FC50D7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_____________________/В.В. Кузьминых</w:t>
            </w:r>
            <w:r w:rsidR="004B5EC7" w:rsidRPr="0052335B">
              <w:rPr>
                <w:sz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Default="004B5EC7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Pr="00FC50D7" w:rsidRDefault="004B5EC7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________________/___________/</w:t>
            </w:r>
          </w:p>
        </w:tc>
      </w:tr>
      <w:tr w:rsidR="005E6455" w:rsidRPr="00FC50D7" w:rsidTr="00453BDD">
        <w:trPr>
          <w:trHeight w:hRule="exact" w:val="79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М.П.</w:t>
            </w:r>
          </w:p>
        </w:tc>
      </w:tr>
    </w:tbl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876ABA">
      <w:pPr>
        <w:ind w:firstLine="720"/>
        <w:jc w:val="both"/>
        <w:rPr>
          <w:sz w:val="22"/>
          <w:szCs w:val="22"/>
        </w:rPr>
      </w:pPr>
    </w:p>
    <w:p w:rsidR="00876ABA" w:rsidRPr="00FC50D7" w:rsidRDefault="00876ABA" w:rsidP="00876ABA">
      <w:pPr>
        <w:ind w:firstLine="720"/>
        <w:jc w:val="both"/>
        <w:rPr>
          <w:sz w:val="22"/>
          <w:szCs w:val="22"/>
        </w:rPr>
      </w:pPr>
    </w:p>
    <w:sectPr w:rsidR="00876ABA" w:rsidRPr="00FC50D7" w:rsidSect="002A5008">
      <w:footerReference w:type="even" r:id="rId8"/>
      <w:footerReference w:type="default" r:id="rId9"/>
      <w:pgSz w:w="11906" w:h="16838"/>
      <w:pgMar w:top="567" w:right="851" w:bottom="993" w:left="1418" w:header="709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8F" w:rsidRDefault="003D378F">
      <w:r>
        <w:separator/>
      </w:r>
    </w:p>
  </w:endnote>
  <w:endnote w:type="continuationSeparator" w:id="0">
    <w:p w:rsidR="003D378F" w:rsidRDefault="003D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FE5B96">
      <w:rPr>
        <w:rStyle w:val="a5"/>
        <w:noProof/>
        <w:sz w:val="20"/>
        <w:szCs w:val="20"/>
      </w:rPr>
      <w:t>4</w:t>
    </w:r>
    <w:r w:rsidRPr="000943BA">
      <w:rPr>
        <w:rStyle w:val="a5"/>
        <w:sz w:val="20"/>
        <w:szCs w:val="20"/>
      </w:rPr>
      <w:fldChar w:fldCharType="end"/>
    </w:r>
  </w:p>
  <w:p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8F" w:rsidRDefault="003D378F">
      <w:r>
        <w:separator/>
      </w:r>
    </w:p>
  </w:footnote>
  <w:footnote w:type="continuationSeparator" w:id="0">
    <w:p w:rsidR="003D378F" w:rsidRDefault="003D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BC"/>
    <w:rsid w:val="00001634"/>
    <w:rsid w:val="000042CD"/>
    <w:rsid w:val="00005EC7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87117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D04E7"/>
    <w:rsid w:val="000D4DFC"/>
    <w:rsid w:val="000D4F57"/>
    <w:rsid w:val="000E113E"/>
    <w:rsid w:val="000E1A3D"/>
    <w:rsid w:val="000E4862"/>
    <w:rsid w:val="000E7553"/>
    <w:rsid w:val="000E7A0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6A7B"/>
    <w:rsid w:val="00124215"/>
    <w:rsid w:val="001244CE"/>
    <w:rsid w:val="00127A62"/>
    <w:rsid w:val="00131827"/>
    <w:rsid w:val="00132A84"/>
    <w:rsid w:val="0013473C"/>
    <w:rsid w:val="001356CD"/>
    <w:rsid w:val="001358E6"/>
    <w:rsid w:val="00136633"/>
    <w:rsid w:val="001434AF"/>
    <w:rsid w:val="00145113"/>
    <w:rsid w:val="00145961"/>
    <w:rsid w:val="00145C8B"/>
    <w:rsid w:val="0014625A"/>
    <w:rsid w:val="00147EBE"/>
    <w:rsid w:val="0015027F"/>
    <w:rsid w:val="00151ABB"/>
    <w:rsid w:val="00156AB9"/>
    <w:rsid w:val="00156E02"/>
    <w:rsid w:val="00157C7A"/>
    <w:rsid w:val="00157E6F"/>
    <w:rsid w:val="00163CBA"/>
    <w:rsid w:val="001704CB"/>
    <w:rsid w:val="00170547"/>
    <w:rsid w:val="00171DBB"/>
    <w:rsid w:val="0017311D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D1096"/>
    <w:rsid w:val="001D34C8"/>
    <w:rsid w:val="001E225C"/>
    <w:rsid w:val="001E2BB2"/>
    <w:rsid w:val="001E3445"/>
    <w:rsid w:val="001E3588"/>
    <w:rsid w:val="001E4AD6"/>
    <w:rsid w:val="001E52A0"/>
    <w:rsid w:val="001E6636"/>
    <w:rsid w:val="001E69C7"/>
    <w:rsid w:val="001F1129"/>
    <w:rsid w:val="001F2845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74678"/>
    <w:rsid w:val="002751B6"/>
    <w:rsid w:val="00292519"/>
    <w:rsid w:val="00294F61"/>
    <w:rsid w:val="00294F78"/>
    <w:rsid w:val="00295963"/>
    <w:rsid w:val="002A19CF"/>
    <w:rsid w:val="002A3857"/>
    <w:rsid w:val="002A5008"/>
    <w:rsid w:val="002A5044"/>
    <w:rsid w:val="002A691A"/>
    <w:rsid w:val="002B085E"/>
    <w:rsid w:val="002B22B4"/>
    <w:rsid w:val="002B23CD"/>
    <w:rsid w:val="002B2C4A"/>
    <w:rsid w:val="002B40EC"/>
    <w:rsid w:val="002B6FE3"/>
    <w:rsid w:val="002C4130"/>
    <w:rsid w:val="002C4369"/>
    <w:rsid w:val="002C589E"/>
    <w:rsid w:val="002C6AC1"/>
    <w:rsid w:val="002D0D6E"/>
    <w:rsid w:val="002E103F"/>
    <w:rsid w:val="002E1123"/>
    <w:rsid w:val="002E232F"/>
    <w:rsid w:val="002E33F8"/>
    <w:rsid w:val="002E524E"/>
    <w:rsid w:val="002F3053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A1F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01D6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D378F"/>
    <w:rsid w:val="003E4BFA"/>
    <w:rsid w:val="003F183C"/>
    <w:rsid w:val="003F2140"/>
    <w:rsid w:val="003F3549"/>
    <w:rsid w:val="003F7FB6"/>
    <w:rsid w:val="0040337A"/>
    <w:rsid w:val="0040425D"/>
    <w:rsid w:val="004072DE"/>
    <w:rsid w:val="00407928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3BDD"/>
    <w:rsid w:val="00454C76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97713"/>
    <w:rsid w:val="004A1F3A"/>
    <w:rsid w:val="004A62F1"/>
    <w:rsid w:val="004B1ACA"/>
    <w:rsid w:val="004B20D4"/>
    <w:rsid w:val="004B2606"/>
    <w:rsid w:val="004B4701"/>
    <w:rsid w:val="004B5794"/>
    <w:rsid w:val="004B5EC7"/>
    <w:rsid w:val="004B6DE9"/>
    <w:rsid w:val="004B717A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11CC7"/>
    <w:rsid w:val="005142B6"/>
    <w:rsid w:val="00514626"/>
    <w:rsid w:val="00514D52"/>
    <w:rsid w:val="0051678F"/>
    <w:rsid w:val="00520377"/>
    <w:rsid w:val="00520480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E48C0"/>
    <w:rsid w:val="005E6455"/>
    <w:rsid w:val="005F0066"/>
    <w:rsid w:val="005F1C8F"/>
    <w:rsid w:val="005F4039"/>
    <w:rsid w:val="005F498F"/>
    <w:rsid w:val="005F6F2D"/>
    <w:rsid w:val="005F721D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62A35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7201"/>
    <w:rsid w:val="006D7597"/>
    <w:rsid w:val="006E0537"/>
    <w:rsid w:val="006E07D5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62D"/>
    <w:rsid w:val="00732D06"/>
    <w:rsid w:val="007338FD"/>
    <w:rsid w:val="00736C6C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13F69"/>
    <w:rsid w:val="00821397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804DF"/>
    <w:rsid w:val="00890A58"/>
    <w:rsid w:val="008977EB"/>
    <w:rsid w:val="008A18A3"/>
    <w:rsid w:val="008A27E7"/>
    <w:rsid w:val="008A67D7"/>
    <w:rsid w:val="008B1498"/>
    <w:rsid w:val="008B46A8"/>
    <w:rsid w:val="008B48E9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2A11"/>
    <w:rsid w:val="008E32E9"/>
    <w:rsid w:val="008E3B0F"/>
    <w:rsid w:val="008E55A5"/>
    <w:rsid w:val="008E5A26"/>
    <w:rsid w:val="008E5E68"/>
    <w:rsid w:val="008F18AE"/>
    <w:rsid w:val="008F56E0"/>
    <w:rsid w:val="008F59C7"/>
    <w:rsid w:val="0090156A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3F69"/>
    <w:rsid w:val="009B5D18"/>
    <w:rsid w:val="009C019E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D4BAD"/>
    <w:rsid w:val="009E09E9"/>
    <w:rsid w:val="009E2D33"/>
    <w:rsid w:val="009E4169"/>
    <w:rsid w:val="009E649C"/>
    <w:rsid w:val="009F1472"/>
    <w:rsid w:val="009F2718"/>
    <w:rsid w:val="009F370E"/>
    <w:rsid w:val="009F408B"/>
    <w:rsid w:val="009F6802"/>
    <w:rsid w:val="009F6B21"/>
    <w:rsid w:val="00A0072F"/>
    <w:rsid w:val="00A04A38"/>
    <w:rsid w:val="00A050C6"/>
    <w:rsid w:val="00A108E9"/>
    <w:rsid w:val="00A11211"/>
    <w:rsid w:val="00A12B55"/>
    <w:rsid w:val="00A1654B"/>
    <w:rsid w:val="00A17A30"/>
    <w:rsid w:val="00A205E9"/>
    <w:rsid w:val="00A23BC1"/>
    <w:rsid w:val="00A37DFD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379"/>
    <w:rsid w:val="00A87A97"/>
    <w:rsid w:val="00A93C0C"/>
    <w:rsid w:val="00AA0F89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EB5"/>
    <w:rsid w:val="00AE0489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43B2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4CA8"/>
    <w:rsid w:val="00B6588B"/>
    <w:rsid w:val="00B7157D"/>
    <w:rsid w:val="00B72209"/>
    <w:rsid w:val="00B72F4A"/>
    <w:rsid w:val="00B75DC2"/>
    <w:rsid w:val="00B764DC"/>
    <w:rsid w:val="00B76E1B"/>
    <w:rsid w:val="00B77069"/>
    <w:rsid w:val="00B77D36"/>
    <w:rsid w:val="00B77E16"/>
    <w:rsid w:val="00B804AF"/>
    <w:rsid w:val="00B84129"/>
    <w:rsid w:val="00B85CF3"/>
    <w:rsid w:val="00B87196"/>
    <w:rsid w:val="00B872AE"/>
    <w:rsid w:val="00B95EF9"/>
    <w:rsid w:val="00BA3A95"/>
    <w:rsid w:val="00BB07C9"/>
    <w:rsid w:val="00BB6107"/>
    <w:rsid w:val="00BC379B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E66C1"/>
    <w:rsid w:val="00BF07F7"/>
    <w:rsid w:val="00BF3684"/>
    <w:rsid w:val="00BF4ECD"/>
    <w:rsid w:val="00BF5876"/>
    <w:rsid w:val="00C01942"/>
    <w:rsid w:val="00C0291F"/>
    <w:rsid w:val="00C0439B"/>
    <w:rsid w:val="00C05B02"/>
    <w:rsid w:val="00C062E5"/>
    <w:rsid w:val="00C06B50"/>
    <w:rsid w:val="00C13224"/>
    <w:rsid w:val="00C14838"/>
    <w:rsid w:val="00C15229"/>
    <w:rsid w:val="00C219D6"/>
    <w:rsid w:val="00C21E59"/>
    <w:rsid w:val="00C2504D"/>
    <w:rsid w:val="00C33E87"/>
    <w:rsid w:val="00C3513D"/>
    <w:rsid w:val="00C36FB6"/>
    <w:rsid w:val="00C371E1"/>
    <w:rsid w:val="00C40A77"/>
    <w:rsid w:val="00C40EA5"/>
    <w:rsid w:val="00C40F02"/>
    <w:rsid w:val="00C42887"/>
    <w:rsid w:val="00C4395A"/>
    <w:rsid w:val="00C560EE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2C45"/>
    <w:rsid w:val="00CA3570"/>
    <w:rsid w:val="00CD01D8"/>
    <w:rsid w:val="00CD5BB2"/>
    <w:rsid w:val="00CD5E53"/>
    <w:rsid w:val="00CF4F80"/>
    <w:rsid w:val="00D02C32"/>
    <w:rsid w:val="00D25828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451"/>
    <w:rsid w:val="00DE791C"/>
    <w:rsid w:val="00DF1F41"/>
    <w:rsid w:val="00DF71E8"/>
    <w:rsid w:val="00E00FCA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6688"/>
    <w:rsid w:val="00E27638"/>
    <w:rsid w:val="00E3061D"/>
    <w:rsid w:val="00E30D54"/>
    <w:rsid w:val="00E31B91"/>
    <w:rsid w:val="00E3313B"/>
    <w:rsid w:val="00E42D6F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1DD2"/>
    <w:rsid w:val="00EA23CF"/>
    <w:rsid w:val="00EA361E"/>
    <w:rsid w:val="00EA417B"/>
    <w:rsid w:val="00EA5037"/>
    <w:rsid w:val="00EA5B85"/>
    <w:rsid w:val="00EA68F4"/>
    <w:rsid w:val="00EA7529"/>
    <w:rsid w:val="00EA78AA"/>
    <w:rsid w:val="00EB1DB6"/>
    <w:rsid w:val="00EB2FB4"/>
    <w:rsid w:val="00EB58C7"/>
    <w:rsid w:val="00EB5E51"/>
    <w:rsid w:val="00EC3CD1"/>
    <w:rsid w:val="00ED6B6F"/>
    <w:rsid w:val="00ED7F8E"/>
    <w:rsid w:val="00EE0415"/>
    <w:rsid w:val="00EE2B7B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6CCC"/>
    <w:rsid w:val="00F309AA"/>
    <w:rsid w:val="00F31FB3"/>
    <w:rsid w:val="00F3400A"/>
    <w:rsid w:val="00F35392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6F1"/>
    <w:rsid w:val="00F65F66"/>
    <w:rsid w:val="00F71982"/>
    <w:rsid w:val="00F85AF2"/>
    <w:rsid w:val="00F85CE5"/>
    <w:rsid w:val="00F86206"/>
    <w:rsid w:val="00F86D76"/>
    <w:rsid w:val="00F874FA"/>
    <w:rsid w:val="00FA297B"/>
    <w:rsid w:val="00FA2A32"/>
    <w:rsid w:val="00FA3203"/>
    <w:rsid w:val="00FA43AF"/>
    <w:rsid w:val="00FB2CFA"/>
    <w:rsid w:val="00FB3275"/>
    <w:rsid w:val="00FB3B91"/>
    <w:rsid w:val="00FB3F0A"/>
    <w:rsid w:val="00FB43AD"/>
    <w:rsid w:val="00FB4527"/>
    <w:rsid w:val="00FB6A13"/>
    <w:rsid w:val="00FC3948"/>
    <w:rsid w:val="00FC50D7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96"/>
    <w:rsid w:val="00FF08ED"/>
    <w:rsid w:val="00FF2E25"/>
    <w:rsid w:val="00FF66F2"/>
    <w:rsid w:val="00FF6F29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7DEDF"/>
  <w15:docId w15:val="{86FE6385-EAFE-42FA-A61C-F08F26CD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List Paragraph"/>
    <w:basedOn w:val="a"/>
    <w:uiPriority w:val="34"/>
    <w:qFormat/>
    <w:rsid w:val="00C219D6"/>
    <w:pPr>
      <w:ind w:left="720"/>
      <w:contextualSpacing/>
    </w:pPr>
  </w:style>
  <w:style w:type="paragraph" w:customStyle="1" w:styleId="Style29">
    <w:name w:val="Style29"/>
    <w:basedOn w:val="a"/>
    <w:uiPriority w:val="99"/>
    <w:rsid w:val="00A87379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A8737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BDE2-3391-4692-B5AF-2911AB45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creator>H</dc:creator>
  <cp:lastModifiedBy>user</cp:lastModifiedBy>
  <cp:revision>4</cp:revision>
  <cp:lastPrinted>2008-01-11T07:52:00Z</cp:lastPrinted>
  <dcterms:created xsi:type="dcterms:W3CDTF">2025-09-15T14:05:00Z</dcterms:created>
  <dcterms:modified xsi:type="dcterms:W3CDTF">2026-01-15T16:07:00Z</dcterms:modified>
</cp:coreProperties>
</file>